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３）</w:t>
      </w:r>
      <w:bookmarkStart w:id="0" w:name="_GoBack"/>
      <w:bookmarkEnd w:id="0"/>
    </w:p>
    <w:p w:rsidR="007572A3" w:rsidRPr="009C612D" w:rsidRDefault="007572A3" w:rsidP="007572A3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文　書　番　号</w:t>
      </w:r>
    </w:p>
    <w:p w:rsidR="007572A3" w:rsidRPr="009C612D" w:rsidRDefault="007572A3" w:rsidP="007572A3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○○月○○日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leftChars="100" w:left="2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奈川県知事　殿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100" w:firstLine="233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事業者　住　　　　　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leftChars="200" w:left="405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度</w:t>
      </w:r>
      <w:r w:rsidRPr="009C612D">
        <w:rPr>
          <w:rFonts w:asciiTheme="minorEastAsia" w:eastAsiaTheme="minorEastAsia" w:hAnsiTheme="minorEastAsia"/>
          <w:color w:val="000000" w:themeColor="text1"/>
          <w:sz w:val="22"/>
          <w:szCs w:val="22"/>
        </w:rPr>
        <w:t>神奈川県地域医療</w: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介護総合確保基金事業費補助金事業変更（中止、廃止）承認申請書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○○年○○月○○日付け○第○○○号により交付決定があった○○○○○○○○事業に係る補助事業について、次のとおり事業変更（中止、廃止）し、承認を受けたいので、関係書類を添えて申請します。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7572A3" w:rsidRPr="009C612D" w:rsidTr="008F59FF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2A3" w:rsidRPr="009C612D" w:rsidRDefault="007572A3" w:rsidP="008F59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12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72A3" w:rsidRPr="009C612D" w:rsidRDefault="007572A3" w:rsidP="008F59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12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72A3" w:rsidRPr="009C612D" w:rsidRDefault="007572A3" w:rsidP="008F59F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612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（中止、廃止）後</w:t>
            </w:r>
          </w:p>
        </w:tc>
      </w:tr>
      <w:tr w:rsidR="007572A3" w:rsidRPr="009C612D" w:rsidTr="008F59FF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A3" w:rsidRPr="009C612D" w:rsidRDefault="007572A3" w:rsidP="008F59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2A3" w:rsidRPr="009C612D" w:rsidRDefault="007572A3" w:rsidP="008F59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2A3" w:rsidRPr="009C612D" w:rsidRDefault="007572A3" w:rsidP="008F59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572A3" w:rsidRPr="009C612D" w:rsidRDefault="007572A3" w:rsidP="007572A3">
      <w:pPr>
        <w:ind w:firstLineChars="100" w:firstLine="21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変更（中止、廃止）の理由</w:t>
      </w:r>
    </w:p>
    <w:p w:rsidR="007572A3" w:rsidRPr="009C612D" w:rsidRDefault="007572A3" w:rsidP="007572A3">
      <w:pPr>
        <w:ind w:firstLineChars="2300" w:firstLine="489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C7DC1" wp14:editId="2C912D75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E87D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問合せ先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○○部○○課　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7572A3" w:rsidRPr="009C612D" w:rsidRDefault="007572A3" w:rsidP="007572A3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C61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:rsidR="00B75C70" w:rsidRPr="00F04E1A" w:rsidRDefault="00B75C70" w:rsidP="00F04E1A">
      <w:pPr>
        <w:widowControl/>
        <w:autoSpaceDE/>
        <w:autoSpaceDN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B75C70" w:rsidRPr="00F04E1A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5E" w:rsidRDefault="00D51A5E">
      <w:r>
        <w:separator/>
      </w:r>
    </w:p>
  </w:endnote>
  <w:endnote w:type="continuationSeparator" w:id="0">
    <w:p w:rsidR="00D51A5E" w:rsidRDefault="00D5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5E" w:rsidRDefault="00D51A5E">
      <w:r>
        <w:separator/>
      </w:r>
    </w:p>
  </w:footnote>
  <w:footnote w:type="continuationSeparator" w:id="0">
    <w:p w:rsidR="00D51A5E" w:rsidRDefault="00D5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29"/>
  </w:num>
  <w:num w:numId="7">
    <w:abstractNumId w:val="4"/>
  </w:num>
  <w:num w:numId="8">
    <w:abstractNumId w:val="15"/>
  </w:num>
  <w:num w:numId="9">
    <w:abstractNumId w:val="7"/>
  </w:num>
  <w:num w:numId="10">
    <w:abstractNumId w:val="32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27"/>
  </w:num>
  <w:num w:numId="25">
    <w:abstractNumId w:val="17"/>
  </w:num>
  <w:num w:numId="26">
    <w:abstractNumId w:val="14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2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77FD"/>
    <w:rsid w:val="000708F3"/>
    <w:rsid w:val="000756DB"/>
    <w:rsid w:val="000F47DF"/>
    <w:rsid w:val="001052C2"/>
    <w:rsid w:val="001349C9"/>
    <w:rsid w:val="001411B2"/>
    <w:rsid w:val="00152DB9"/>
    <w:rsid w:val="00153198"/>
    <w:rsid w:val="00182989"/>
    <w:rsid w:val="00182B53"/>
    <w:rsid w:val="00196C2F"/>
    <w:rsid w:val="001A0D9B"/>
    <w:rsid w:val="001D2E71"/>
    <w:rsid w:val="001E0010"/>
    <w:rsid w:val="001E02F8"/>
    <w:rsid w:val="001F5D90"/>
    <w:rsid w:val="002C2791"/>
    <w:rsid w:val="002E35A6"/>
    <w:rsid w:val="00392CF9"/>
    <w:rsid w:val="003D0C11"/>
    <w:rsid w:val="0042597E"/>
    <w:rsid w:val="00472139"/>
    <w:rsid w:val="00486C5B"/>
    <w:rsid w:val="00492FE4"/>
    <w:rsid w:val="00495E55"/>
    <w:rsid w:val="004B70AE"/>
    <w:rsid w:val="004E1A98"/>
    <w:rsid w:val="00534C4A"/>
    <w:rsid w:val="0058306A"/>
    <w:rsid w:val="005854EE"/>
    <w:rsid w:val="00587B90"/>
    <w:rsid w:val="00592C13"/>
    <w:rsid w:val="005B17DA"/>
    <w:rsid w:val="005B607D"/>
    <w:rsid w:val="005C79F3"/>
    <w:rsid w:val="0062081E"/>
    <w:rsid w:val="00642F5A"/>
    <w:rsid w:val="00646604"/>
    <w:rsid w:val="00673951"/>
    <w:rsid w:val="00681C16"/>
    <w:rsid w:val="00690782"/>
    <w:rsid w:val="006C46A1"/>
    <w:rsid w:val="006E302C"/>
    <w:rsid w:val="00705774"/>
    <w:rsid w:val="007572A3"/>
    <w:rsid w:val="0079661F"/>
    <w:rsid w:val="007A6776"/>
    <w:rsid w:val="007B6FED"/>
    <w:rsid w:val="007D1D3A"/>
    <w:rsid w:val="007D37D7"/>
    <w:rsid w:val="007D3B89"/>
    <w:rsid w:val="007E741F"/>
    <w:rsid w:val="00826AFA"/>
    <w:rsid w:val="00843B49"/>
    <w:rsid w:val="00854E7B"/>
    <w:rsid w:val="008738AB"/>
    <w:rsid w:val="00877239"/>
    <w:rsid w:val="008B55B3"/>
    <w:rsid w:val="008D3009"/>
    <w:rsid w:val="008D6ABD"/>
    <w:rsid w:val="00920521"/>
    <w:rsid w:val="009258E6"/>
    <w:rsid w:val="00937DA4"/>
    <w:rsid w:val="00954016"/>
    <w:rsid w:val="00970114"/>
    <w:rsid w:val="009C612D"/>
    <w:rsid w:val="009D1840"/>
    <w:rsid w:val="009D2DFA"/>
    <w:rsid w:val="00A2546C"/>
    <w:rsid w:val="00A56684"/>
    <w:rsid w:val="00A73157"/>
    <w:rsid w:val="00A777D9"/>
    <w:rsid w:val="00A92EEE"/>
    <w:rsid w:val="00AA2807"/>
    <w:rsid w:val="00AC0B96"/>
    <w:rsid w:val="00AC3D89"/>
    <w:rsid w:val="00AE7FE7"/>
    <w:rsid w:val="00AF7D3E"/>
    <w:rsid w:val="00B125EC"/>
    <w:rsid w:val="00B30D03"/>
    <w:rsid w:val="00B37757"/>
    <w:rsid w:val="00B4064B"/>
    <w:rsid w:val="00B75C70"/>
    <w:rsid w:val="00B84FB9"/>
    <w:rsid w:val="00B858F4"/>
    <w:rsid w:val="00B91F3E"/>
    <w:rsid w:val="00BF2EA1"/>
    <w:rsid w:val="00C30EF7"/>
    <w:rsid w:val="00C41A33"/>
    <w:rsid w:val="00C50880"/>
    <w:rsid w:val="00D33DA1"/>
    <w:rsid w:val="00D51543"/>
    <w:rsid w:val="00D51A5E"/>
    <w:rsid w:val="00D549CA"/>
    <w:rsid w:val="00D80BD6"/>
    <w:rsid w:val="00D93EA4"/>
    <w:rsid w:val="00DA4CE3"/>
    <w:rsid w:val="00DB62AB"/>
    <w:rsid w:val="00DC37AF"/>
    <w:rsid w:val="00DD2F76"/>
    <w:rsid w:val="00DE6AFF"/>
    <w:rsid w:val="00DF5881"/>
    <w:rsid w:val="00E1044A"/>
    <w:rsid w:val="00E20112"/>
    <w:rsid w:val="00E34621"/>
    <w:rsid w:val="00E42BE8"/>
    <w:rsid w:val="00E662C7"/>
    <w:rsid w:val="00F04E1A"/>
    <w:rsid w:val="00F22A1D"/>
    <w:rsid w:val="00F52064"/>
    <w:rsid w:val="00F845EB"/>
    <w:rsid w:val="00FA5D16"/>
    <w:rsid w:val="00FD1B9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C767-CB77-4612-A4CB-A86E4D4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2-17T06:31:00Z</cp:lastPrinted>
  <dcterms:created xsi:type="dcterms:W3CDTF">2020-12-17T02:25:00Z</dcterms:created>
  <dcterms:modified xsi:type="dcterms:W3CDTF">2022-09-01T08:13:00Z</dcterms:modified>
</cp:coreProperties>
</file>